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4AC9374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434EFBC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default" r:id="rId8"/>
          <w:headerReference w:type="first" r:id="rId9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2954ADD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  <w:bookmarkStart w:id="1" w:name="_GoBack"/>
      <w:bookmarkEnd w:id="1"/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5B83" w14:textId="77777777" w:rsidR="000B6701" w:rsidRDefault="000B6701" w:rsidP="00BB57A4">
      <w:r>
        <w:separator/>
      </w:r>
    </w:p>
  </w:endnote>
  <w:endnote w:type="continuationSeparator" w:id="0">
    <w:p w14:paraId="717AE1B8" w14:textId="77777777" w:rsidR="000B6701" w:rsidRDefault="000B6701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A28F" w14:textId="77777777" w:rsidR="000B6701" w:rsidRDefault="000B6701" w:rsidP="00BB57A4">
      <w:r>
        <w:separator/>
      </w:r>
    </w:p>
  </w:footnote>
  <w:footnote w:type="continuationSeparator" w:id="0">
    <w:p w14:paraId="7806CFA8" w14:textId="77777777" w:rsidR="000B6701" w:rsidRDefault="000B6701" w:rsidP="00BB57A4">
      <w:r>
        <w:continuationSeparator/>
      </w:r>
    </w:p>
  </w:footnote>
  <w:footnote w:id="1">
    <w:p w14:paraId="470CCDB2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507C51" w:rsidRPr="000913E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7C51" w:rsidRPr="00BB7DD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7C51" w:rsidRDefault="00507C51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7C51" w:rsidRPr="000B6AE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7C51" w:rsidRPr="00242765" w:rsidRDefault="00507C51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7C51" w:rsidRPr="000B6AE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7C51" w:rsidRPr="00531B9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507C51" w:rsidRPr="00B03992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7C51" w:rsidRDefault="00507C51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507C51" w:rsidRPr="00A72FA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507C51" w:rsidRPr="003918E6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7C51" w:rsidRDefault="00507C51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7C51" w:rsidRPr="00275295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7C51" w:rsidRPr="0027529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7C51" w:rsidRPr="00F4007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7C51" w:rsidRPr="00215096" w:rsidRDefault="00507C51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2073DC98" w:rsidR="00507C51" w:rsidRDefault="00507C51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F4F0" w14:textId="3926D517" w:rsidR="00507C51" w:rsidRDefault="00507C51">
    <w:pPr>
      <w:pStyle w:val="Nagwek"/>
    </w:pPr>
    <w:r>
      <w:rPr>
        <w:noProof/>
      </w:rPr>
      <w:drawing>
        <wp:inline distT="0" distB="0" distL="0" distR="0" wp14:anchorId="5AA37A59" wp14:editId="71BB4A85">
          <wp:extent cx="5761355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4680-A59E-496E-8000-EA994A6F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8266</Words>
  <Characters>4959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rcin Uptas</cp:lastModifiedBy>
  <cp:revision>3</cp:revision>
  <cp:lastPrinted>2018-06-21T10:42:00Z</cp:lastPrinted>
  <dcterms:created xsi:type="dcterms:W3CDTF">2018-06-20T12:59:00Z</dcterms:created>
  <dcterms:modified xsi:type="dcterms:W3CDTF">2018-06-21T10:47:00Z</dcterms:modified>
</cp:coreProperties>
</file>